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E26B0" w14:textId="453CB77F" w:rsidR="008B5548" w:rsidRPr="008B5548" w:rsidRDefault="008B5548" w:rsidP="008B5548">
      <w:pPr>
        <w:spacing w:after="0" w:line="240" w:lineRule="auto"/>
        <w:rPr>
          <w:rFonts w:ascii="Myriad Pro" w:hAnsi="Myriad Pro"/>
          <w:sz w:val="24"/>
          <w:szCs w:val="24"/>
        </w:rPr>
      </w:pPr>
      <w:r w:rsidRPr="008B5548">
        <w:rPr>
          <w:rFonts w:asciiTheme="majorHAnsi" w:eastAsiaTheme="majorEastAsia" w:hAnsiTheme="majorHAnsi" w:cstheme="majorBidi"/>
          <w:b/>
          <w:iCs/>
          <w:color w:val="4F81BD" w:themeColor="accent1"/>
          <w:sz w:val="40"/>
          <w:szCs w:val="32"/>
          <w:lang w:eastAsia="sl-SI"/>
        </w:rPr>
        <w:t>PRIJAVNICA / OSEBNI LIST OTROKA</w:t>
      </w:r>
      <w:r w:rsidRPr="008B5548">
        <w:rPr>
          <w:rFonts w:asciiTheme="majorHAnsi" w:eastAsiaTheme="majorEastAsia" w:hAnsiTheme="majorHAnsi" w:cstheme="majorBidi"/>
          <w:b/>
          <w:iCs/>
          <w:color w:val="4F81BD" w:themeColor="accent1"/>
          <w:sz w:val="32"/>
          <w:szCs w:val="32"/>
          <w:lang w:eastAsia="sl-SI"/>
        </w:rPr>
        <w:br/>
      </w:r>
    </w:p>
    <w:p w14:paraId="31DF2347" w14:textId="6BF058DE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  <w:r w:rsidRPr="008B5548">
        <w:rPr>
          <w:rFonts w:ascii="Myriad Pro" w:eastAsia="Times New Roman" w:hAnsi="Myriad Pro"/>
          <w:szCs w:val="24"/>
          <w:lang w:eastAsia="sl-SI"/>
        </w:rPr>
        <w:t xml:space="preserve">IME IN PRIIMEK OTROKA: </w:t>
      </w:r>
    </w:p>
    <w:p w14:paraId="5859366E" w14:textId="77777777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</w:p>
    <w:p w14:paraId="7189F96B" w14:textId="1D0D5A04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  <w:r w:rsidRPr="008B5548">
        <w:rPr>
          <w:rFonts w:ascii="Myriad Pro" w:eastAsia="Times New Roman" w:hAnsi="Myriad Pro"/>
          <w:szCs w:val="24"/>
          <w:lang w:eastAsia="sl-SI"/>
        </w:rPr>
        <w:t>DATUM ROJSTVA:</w:t>
      </w:r>
      <w:r w:rsidRPr="008B5548">
        <w:rPr>
          <w:rFonts w:ascii="Myriad Pro" w:eastAsia="Times New Roman" w:hAnsi="Myriad Pro"/>
          <w:szCs w:val="24"/>
          <w:lang w:eastAsia="sl-SI"/>
        </w:rPr>
        <w:tab/>
      </w:r>
      <w:r w:rsidRPr="008B5548">
        <w:rPr>
          <w:rFonts w:ascii="Myriad Pro" w:eastAsia="Times New Roman" w:hAnsi="Myriad Pro"/>
          <w:szCs w:val="24"/>
          <w:lang w:eastAsia="sl-SI"/>
        </w:rPr>
        <w:tab/>
      </w:r>
      <w:r w:rsidRPr="008B5548">
        <w:rPr>
          <w:rFonts w:ascii="Myriad Pro" w:eastAsia="Times New Roman" w:hAnsi="Myriad Pro"/>
          <w:szCs w:val="24"/>
          <w:lang w:eastAsia="sl-SI"/>
        </w:rPr>
        <w:tab/>
      </w:r>
      <w:r w:rsidRPr="008B5548">
        <w:rPr>
          <w:rFonts w:ascii="Myriad Pro" w:eastAsia="Times New Roman" w:hAnsi="Myriad Pro"/>
          <w:szCs w:val="24"/>
          <w:lang w:eastAsia="sl-SI"/>
        </w:rPr>
        <w:tab/>
        <w:t xml:space="preserve">KRAJ ROJSTVA: </w:t>
      </w:r>
    </w:p>
    <w:p w14:paraId="55326772" w14:textId="77777777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</w:p>
    <w:p w14:paraId="09B757B6" w14:textId="244312DD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  <w:r w:rsidRPr="008B5548">
        <w:rPr>
          <w:rFonts w:ascii="Myriad Pro" w:eastAsia="Times New Roman" w:hAnsi="Myriad Pro"/>
          <w:szCs w:val="24"/>
          <w:lang w:eastAsia="sl-SI"/>
        </w:rPr>
        <w:t xml:space="preserve">NASLOV STALNEGA PREBIVALIŠČA: </w:t>
      </w:r>
    </w:p>
    <w:p w14:paraId="59AC85AE" w14:textId="77777777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</w:p>
    <w:p w14:paraId="4A9156A0" w14:textId="336072A9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  <w:r w:rsidRPr="008B5548">
        <w:rPr>
          <w:rFonts w:ascii="Myriad Pro" w:eastAsia="Times New Roman" w:hAnsi="Myriad Pro"/>
          <w:szCs w:val="24"/>
          <w:lang w:eastAsia="sl-SI"/>
        </w:rPr>
        <w:t>POŠTNA ŠTEVILKA:</w:t>
      </w:r>
      <w:r w:rsidRPr="008B5548">
        <w:rPr>
          <w:rFonts w:ascii="Myriad Pro" w:eastAsia="Times New Roman" w:hAnsi="Myriad Pro"/>
          <w:szCs w:val="24"/>
          <w:lang w:eastAsia="sl-SI"/>
        </w:rPr>
        <w:tab/>
      </w:r>
      <w:r w:rsidRPr="008B5548">
        <w:rPr>
          <w:rFonts w:ascii="Myriad Pro" w:eastAsia="Times New Roman" w:hAnsi="Myriad Pro"/>
          <w:szCs w:val="24"/>
          <w:lang w:eastAsia="sl-SI"/>
        </w:rPr>
        <w:tab/>
        <w:t xml:space="preserve">POŠTA: </w:t>
      </w:r>
    </w:p>
    <w:p w14:paraId="44B51FFA" w14:textId="77777777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</w:p>
    <w:p w14:paraId="73988A37" w14:textId="161B7C30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  <w:r w:rsidRPr="008B5548">
        <w:rPr>
          <w:rFonts w:ascii="Myriad Pro" w:eastAsia="Times New Roman" w:hAnsi="Myriad Pro"/>
          <w:szCs w:val="24"/>
          <w:lang w:eastAsia="sl-SI"/>
        </w:rPr>
        <w:t xml:space="preserve">E-NASLOV STARŠA / SKRBNIKA: </w:t>
      </w:r>
    </w:p>
    <w:p w14:paraId="3DFB5C5D" w14:textId="77777777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</w:p>
    <w:p w14:paraId="6F132357" w14:textId="109E4475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  <w:r w:rsidRPr="008B5548">
        <w:rPr>
          <w:rFonts w:ascii="Myriad Pro" w:eastAsia="Times New Roman" w:hAnsi="Myriad Pro"/>
          <w:szCs w:val="24"/>
          <w:lang w:eastAsia="sl-SI"/>
        </w:rPr>
        <w:t xml:space="preserve">DOSEGLJIVA TELEFONSKA ŠTEVILKA MED </w:t>
      </w:r>
      <w:r w:rsidR="00D6472E">
        <w:rPr>
          <w:rFonts w:ascii="Myriad Pro" w:eastAsia="Times New Roman" w:hAnsi="Myriad Pro"/>
          <w:szCs w:val="24"/>
          <w:lang w:eastAsia="sl-SI"/>
        </w:rPr>
        <w:t>TABOROM</w:t>
      </w:r>
      <w:r w:rsidRPr="008B5548">
        <w:rPr>
          <w:rFonts w:ascii="Myriad Pro" w:eastAsia="Times New Roman" w:hAnsi="Myriad Pro"/>
          <w:szCs w:val="24"/>
          <w:lang w:eastAsia="sl-SI"/>
        </w:rPr>
        <w:t xml:space="preserve"> – IME STARŠA / SKRBNIKA:</w:t>
      </w:r>
    </w:p>
    <w:p w14:paraId="4C3FAC5A" w14:textId="33103AF9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  <w:r w:rsidRPr="008B5548">
        <w:rPr>
          <w:rFonts w:ascii="Myriad Pro" w:eastAsia="Times New Roman" w:hAnsi="Myriad Pro"/>
          <w:szCs w:val="24"/>
          <w:lang w:eastAsia="sl-SI"/>
        </w:rPr>
        <w:t>TEL. 1</w:t>
      </w:r>
      <w:r w:rsidRPr="008B5548">
        <w:rPr>
          <w:rFonts w:ascii="Myriad Pro" w:eastAsia="Times New Roman" w:hAnsi="Myriad Pro"/>
          <w:szCs w:val="24"/>
          <w:lang w:eastAsia="sl-SI"/>
        </w:rPr>
        <w:tab/>
      </w:r>
      <w:r w:rsidRPr="008B5548">
        <w:rPr>
          <w:rFonts w:ascii="Myriad Pro" w:eastAsia="Times New Roman" w:hAnsi="Myriad Pro"/>
          <w:szCs w:val="24"/>
          <w:lang w:eastAsia="sl-SI"/>
        </w:rPr>
        <w:tab/>
      </w:r>
      <w:r w:rsidR="003208DE">
        <w:rPr>
          <w:rFonts w:ascii="Myriad Pro" w:eastAsia="Times New Roman" w:hAnsi="Myriad Pro"/>
          <w:szCs w:val="24"/>
          <w:lang w:eastAsia="sl-SI"/>
        </w:rPr>
        <w:t xml:space="preserve">                      </w:t>
      </w:r>
      <w:r w:rsidRPr="008B5548">
        <w:rPr>
          <w:rFonts w:ascii="Myriad Pro" w:eastAsia="Times New Roman" w:hAnsi="Myriad Pro"/>
          <w:szCs w:val="24"/>
          <w:lang w:eastAsia="sl-SI"/>
        </w:rPr>
        <w:t xml:space="preserve">IME STARŠA OZ. SKRBNIKA </w:t>
      </w:r>
    </w:p>
    <w:p w14:paraId="41C3DA2D" w14:textId="77777777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</w:p>
    <w:p w14:paraId="1195D641" w14:textId="46F1E339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  <w:r w:rsidRPr="008B5548">
        <w:rPr>
          <w:rFonts w:ascii="Myriad Pro" w:eastAsia="Times New Roman" w:hAnsi="Myriad Pro"/>
          <w:szCs w:val="24"/>
          <w:lang w:eastAsia="sl-SI"/>
        </w:rPr>
        <w:t>TEL. 2</w:t>
      </w:r>
      <w:r w:rsidRPr="008B5548">
        <w:rPr>
          <w:rFonts w:ascii="Myriad Pro" w:eastAsia="Times New Roman" w:hAnsi="Myriad Pro"/>
          <w:szCs w:val="24"/>
          <w:lang w:eastAsia="sl-SI"/>
        </w:rPr>
        <w:tab/>
      </w:r>
      <w:r w:rsidRPr="008B5548">
        <w:rPr>
          <w:rFonts w:ascii="Myriad Pro" w:eastAsia="Times New Roman" w:hAnsi="Myriad Pro"/>
          <w:szCs w:val="24"/>
          <w:lang w:eastAsia="sl-SI"/>
        </w:rPr>
        <w:tab/>
      </w:r>
      <w:r w:rsidR="003208DE">
        <w:rPr>
          <w:rFonts w:ascii="Myriad Pro" w:eastAsia="Times New Roman" w:hAnsi="Myriad Pro"/>
          <w:szCs w:val="24"/>
          <w:lang w:eastAsia="sl-SI"/>
        </w:rPr>
        <w:t xml:space="preserve">                      </w:t>
      </w:r>
      <w:r w:rsidRPr="008B5548">
        <w:rPr>
          <w:rFonts w:ascii="Myriad Pro" w:eastAsia="Times New Roman" w:hAnsi="Myriad Pro"/>
          <w:szCs w:val="24"/>
          <w:lang w:eastAsia="sl-SI"/>
        </w:rPr>
        <w:t xml:space="preserve">IME STARŠA OZ. SKRBNIKA </w:t>
      </w:r>
    </w:p>
    <w:p w14:paraId="3C49304A" w14:textId="77777777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</w:p>
    <w:p w14:paraId="5ECE54F5" w14:textId="48A6CC30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  <w:r w:rsidRPr="008B5548">
        <w:rPr>
          <w:rFonts w:ascii="Myriad Pro" w:eastAsia="Times New Roman" w:hAnsi="Myriad Pro"/>
          <w:szCs w:val="24"/>
          <w:lang w:eastAsia="sl-SI"/>
        </w:rPr>
        <w:t xml:space="preserve">ZDRAVSTVENE POSEBNOSTI – NAPIŠITE TUDI UKREPE: </w:t>
      </w:r>
    </w:p>
    <w:p w14:paraId="2C9E1F2F" w14:textId="77777777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</w:p>
    <w:p w14:paraId="491F224B" w14:textId="41F4160B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  <w:r w:rsidRPr="008B5548">
        <w:rPr>
          <w:rFonts w:ascii="Myriad Pro" w:eastAsia="Times New Roman" w:hAnsi="Myriad Pro"/>
          <w:szCs w:val="24"/>
          <w:lang w:eastAsia="sl-SI"/>
        </w:rPr>
        <w:t xml:space="preserve">DRUGE POSEBNOSTI: </w:t>
      </w:r>
    </w:p>
    <w:p w14:paraId="4A737761" w14:textId="77777777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</w:p>
    <w:p w14:paraId="4AB79FCD" w14:textId="77777777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  <w:r w:rsidRPr="008B5548">
        <w:rPr>
          <w:rFonts w:ascii="Myriad Pro" w:eastAsia="Times New Roman" w:hAnsi="Myriad Pro"/>
          <w:szCs w:val="24"/>
          <w:lang w:eastAsia="sl-SI"/>
        </w:rPr>
        <w:t>PODPIS STARŠEV OZ. SKRBNIKOV (tudi elektronski podpis):</w:t>
      </w:r>
    </w:p>
    <w:p w14:paraId="017A53F8" w14:textId="77777777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</w:p>
    <w:p w14:paraId="45C9CDFA" w14:textId="0626430C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  <w:r w:rsidRPr="008B5548">
        <w:rPr>
          <w:rFonts w:ascii="Myriad Pro" w:eastAsia="Times New Roman" w:hAnsi="Myriad Pro"/>
          <w:szCs w:val="24"/>
          <w:lang w:eastAsia="sl-SI"/>
        </w:rPr>
        <w:t>S podpisom dovoljujem, da se lahko fotogra</w:t>
      </w:r>
      <w:r w:rsidR="006F0042">
        <w:rPr>
          <w:rFonts w:ascii="Myriad Pro" w:eastAsia="Times New Roman" w:hAnsi="Myriad Pro"/>
          <w:szCs w:val="24"/>
          <w:lang w:eastAsia="sl-SI"/>
        </w:rPr>
        <w:t>fije, ki so nastale na taboru</w:t>
      </w:r>
      <w:r w:rsidRPr="008B5548">
        <w:rPr>
          <w:rFonts w:ascii="Myriad Pro" w:eastAsia="Times New Roman" w:hAnsi="Myriad Pro"/>
          <w:szCs w:val="24"/>
          <w:lang w:eastAsia="sl-SI"/>
        </w:rPr>
        <w:t xml:space="preserve"> in na katerih je moj otrok, objavijo na spletni strani </w:t>
      </w:r>
      <w:hyperlink r:id="rId9" w:history="1">
        <w:r w:rsidRPr="008B5548">
          <w:rPr>
            <w:rFonts w:ascii="Myriad Pro" w:eastAsia="Times New Roman" w:hAnsi="Myriad Pro"/>
            <w:color w:val="0000FF" w:themeColor="hyperlink"/>
            <w:szCs w:val="24"/>
            <w:u w:val="single"/>
            <w:lang w:eastAsia="sl-SI"/>
          </w:rPr>
          <w:t>www.pdkamnik.si</w:t>
        </w:r>
      </w:hyperlink>
      <w:r w:rsidRPr="008B5548">
        <w:rPr>
          <w:rFonts w:ascii="Myriad Pro" w:eastAsia="Times New Roman" w:hAnsi="Myriad Pro"/>
          <w:szCs w:val="24"/>
          <w:lang w:eastAsia="sl-SI"/>
        </w:rPr>
        <w:t xml:space="preserve">, </w:t>
      </w:r>
      <w:proofErr w:type="spellStart"/>
      <w:r w:rsidRPr="008B5548">
        <w:rPr>
          <w:rFonts w:ascii="Myriad Pro" w:eastAsia="Times New Roman" w:hAnsi="Myriad Pro"/>
          <w:szCs w:val="24"/>
          <w:lang w:eastAsia="sl-SI"/>
        </w:rPr>
        <w:t>Facebook</w:t>
      </w:r>
      <w:proofErr w:type="spellEnd"/>
      <w:r w:rsidRPr="008B5548">
        <w:rPr>
          <w:rFonts w:ascii="Myriad Pro" w:eastAsia="Times New Roman" w:hAnsi="Myriad Pro"/>
          <w:szCs w:val="24"/>
          <w:lang w:eastAsia="sl-SI"/>
        </w:rPr>
        <w:t xml:space="preserve"> profilu Planinskega društva Kamnik, spletni strani Društva GRS Kamnik in v poročilu za Občino Kamnik in Planinsko zvezo Slovenije ter na njunih spletnih straneh.</w:t>
      </w:r>
    </w:p>
    <w:p w14:paraId="69EFCC94" w14:textId="77777777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</w:p>
    <w:p w14:paraId="2F884506" w14:textId="399E91BE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  <w:r w:rsidRPr="008B5548">
        <w:rPr>
          <w:rFonts w:ascii="Myriad Pro" w:eastAsia="Times New Roman" w:hAnsi="Myriad Pro"/>
          <w:szCs w:val="24"/>
          <w:lang w:eastAsia="sl-SI"/>
        </w:rPr>
        <w:t xml:space="preserve">Vsi podatki na prijavnici so obvezni in se bodo uporabljali zgolj za potrebe koordinacije, obveščanja in priprave poročila </w:t>
      </w:r>
      <w:r w:rsidR="00F655C3">
        <w:rPr>
          <w:rFonts w:ascii="Myriad Pro" w:eastAsia="Times New Roman" w:hAnsi="Myriad Pro"/>
          <w:szCs w:val="24"/>
          <w:lang w:eastAsia="sl-SI"/>
        </w:rPr>
        <w:t>tabora.</w:t>
      </w:r>
      <w:r w:rsidRPr="008B5548">
        <w:rPr>
          <w:rFonts w:ascii="Myriad Pro" w:eastAsia="Times New Roman" w:hAnsi="Myriad Pro"/>
          <w:szCs w:val="24"/>
          <w:lang w:eastAsia="sl-SI"/>
        </w:rPr>
        <w:t xml:space="preserve"> </w:t>
      </w: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B5548" w:rsidRPr="008B5548" w14:paraId="60536BCF" w14:textId="77777777" w:rsidTr="00B43962">
        <w:tc>
          <w:tcPr>
            <w:tcW w:w="9288" w:type="dxa"/>
          </w:tcPr>
          <w:p w14:paraId="19CCC94E" w14:textId="77777777" w:rsidR="008B5548" w:rsidRPr="008B5548" w:rsidRDefault="008B5548" w:rsidP="008B5548">
            <w:pPr>
              <w:spacing w:after="0" w:line="240" w:lineRule="auto"/>
              <w:rPr>
                <w:rFonts w:ascii="Myriad Pro" w:hAnsi="Myriad Pro"/>
                <w:szCs w:val="24"/>
                <w:lang w:eastAsia="sl-SI"/>
              </w:rPr>
            </w:pPr>
          </w:p>
        </w:tc>
      </w:tr>
    </w:tbl>
    <w:p w14:paraId="7B5BC00F" w14:textId="77777777" w:rsidR="008B5548" w:rsidRPr="008B5548" w:rsidRDefault="008B5548" w:rsidP="008B5548">
      <w:pPr>
        <w:spacing w:after="0" w:line="240" w:lineRule="auto"/>
        <w:rPr>
          <w:rFonts w:ascii="Myriad Pro" w:eastAsia="Times New Roman" w:hAnsi="Myriad Pro"/>
          <w:szCs w:val="24"/>
          <w:lang w:eastAsia="sl-SI"/>
        </w:rPr>
      </w:pPr>
    </w:p>
    <w:p w14:paraId="09E3F3D1" w14:textId="58D2C534" w:rsidR="008B5548" w:rsidRPr="008B5548" w:rsidRDefault="008B5548" w:rsidP="008B5548">
      <w:pPr>
        <w:spacing w:after="0" w:line="240" w:lineRule="auto"/>
        <w:jc w:val="center"/>
        <w:rPr>
          <w:rFonts w:ascii="Myriad Pro" w:eastAsia="Times New Roman" w:hAnsi="Myriad Pro"/>
          <w:b/>
          <w:lang w:eastAsia="sl-SI"/>
        </w:rPr>
      </w:pPr>
      <w:r w:rsidRPr="008B5548">
        <w:rPr>
          <w:rFonts w:ascii="Myriad Pro" w:eastAsia="Times New Roman" w:hAnsi="Myriad Pro"/>
          <w:b/>
          <w:lang w:eastAsia="sl-SI"/>
        </w:rPr>
        <w:t xml:space="preserve">IZPOLNJENO IN PODPISANO PRIJAVNICO POŠLJITE NA NASLOV </w:t>
      </w:r>
      <w:hyperlink r:id="rId10" w:history="1">
        <w:r w:rsidRPr="008B5548">
          <w:rPr>
            <w:rFonts w:ascii="Myriad Pro" w:eastAsia="Times New Roman" w:hAnsi="Myriad Pro"/>
            <w:b/>
            <w:u w:val="single"/>
            <w:lang w:eastAsia="sl-SI"/>
          </w:rPr>
          <w:t>MLADINSKI.ODSEK@PDKAMNIK.SI</w:t>
        </w:r>
      </w:hyperlink>
      <w:r w:rsidRPr="008B5548">
        <w:rPr>
          <w:rFonts w:ascii="Myriad Pro" w:eastAsia="Times New Roman" w:hAnsi="Myriad Pro"/>
          <w:b/>
          <w:lang w:eastAsia="sl-SI"/>
        </w:rPr>
        <w:t>, DO</w:t>
      </w:r>
      <w:r w:rsidR="00A1761D">
        <w:rPr>
          <w:rFonts w:ascii="Myriad Pro" w:eastAsia="Times New Roman" w:hAnsi="Myriad Pro"/>
          <w:b/>
          <w:lang w:eastAsia="sl-SI"/>
        </w:rPr>
        <w:t xml:space="preserve"> PONEDELJKA</w:t>
      </w:r>
      <w:r w:rsidR="00F655C3">
        <w:rPr>
          <w:rFonts w:ascii="Myriad Pro" w:eastAsia="Times New Roman" w:hAnsi="Myriad Pro"/>
          <w:b/>
          <w:lang w:eastAsia="sl-SI"/>
        </w:rPr>
        <w:t xml:space="preserve">, </w:t>
      </w:r>
      <w:r w:rsidR="003208DE">
        <w:rPr>
          <w:rFonts w:ascii="Myriad Pro" w:eastAsia="Times New Roman" w:hAnsi="Myriad Pro"/>
          <w:b/>
          <w:lang w:eastAsia="sl-SI"/>
        </w:rPr>
        <w:t>2</w:t>
      </w:r>
      <w:r w:rsidR="00A1761D">
        <w:rPr>
          <w:rFonts w:ascii="Myriad Pro" w:eastAsia="Times New Roman" w:hAnsi="Myriad Pro"/>
          <w:b/>
          <w:lang w:eastAsia="sl-SI"/>
        </w:rPr>
        <w:t>0</w:t>
      </w:r>
      <w:bookmarkStart w:id="0" w:name="_GoBack"/>
      <w:bookmarkEnd w:id="0"/>
      <w:r w:rsidR="00F655C3">
        <w:rPr>
          <w:rFonts w:ascii="Myriad Pro" w:eastAsia="Times New Roman" w:hAnsi="Myriad Pro"/>
          <w:b/>
          <w:lang w:eastAsia="sl-SI"/>
        </w:rPr>
        <w:t>. JUNIJA 20</w:t>
      </w:r>
      <w:r w:rsidR="00AD7599">
        <w:rPr>
          <w:rFonts w:ascii="Myriad Pro" w:eastAsia="Times New Roman" w:hAnsi="Myriad Pro"/>
          <w:b/>
          <w:lang w:eastAsia="sl-SI"/>
        </w:rPr>
        <w:t>22</w:t>
      </w:r>
      <w:r w:rsidRPr="008B5548">
        <w:rPr>
          <w:rFonts w:ascii="Myriad Pro" w:eastAsia="Times New Roman" w:hAnsi="Myriad Pro"/>
          <w:b/>
          <w:lang w:eastAsia="sl-SI"/>
        </w:rPr>
        <w:t>.</w:t>
      </w:r>
    </w:p>
    <w:p w14:paraId="090D4FDA" w14:textId="77777777" w:rsidR="008B5548" w:rsidRPr="008B5548" w:rsidRDefault="008B5548" w:rsidP="008B5548">
      <w:pPr>
        <w:spacing w:after="0" w:line="240" w:lineRule="auto"/>
        <w:jc w:val="both"/>
        <w:rPr>
          <w:rFonts w:ascii="Myriad Pro" w:eastAsia="Times New Roman" w:hAnsi="Myriad Pro"/>
          <w:lang w:eastAsia="sl-SI"/>
        </w:rPr>
      </w:pPr>
    </w:p>
    <w:p w14:paraId="5EBD1724" w14:textId="46F3EA93" w:rsidR="008B5548" w:rsidRPr="008B5548" w:rsidRDefault="008B5548" w:rsidP="008B5548">
      <w:pPr>
        <w:spacing w:after="0" w:line="240" w:lineRule="auto"/>
        <w:jc w:val="center"/>
        <w:rPr>
          <w:rFonts w:ascii="Myriad Pro" w:eastAsia="Times New Roman" w:hAnsi="Myriad Pro"/>
          <w:b/>
          <w:szCs w:val="24"/>
          <w:lang w:eastAsia="sl-SI"/>
        </w:rPr>
      </w:pPr>
      <w:r w:rsidRPr="008B5548">
        <w:rPr>
          <w:rFonts w:ascii="Myriad Pro" w:eastAsia="Times New Roman" w:hAnsi="Myriad Pro"/>
          <w:b/>
          <w:lang w:eastAsia="sl-SI"/>
        </w:rPr>
        <w:t>ŠTEVILO PROSTIH</w:t>
      </w:r>
      <w:r w:rsidR="00F655C3">
        <w:rPr>
          <w:rFonts w:ascii="Myriad Pro" w:eastAsia="Times New Roman" w:hAnsi="Myriad Pro"/>
          <w:b/>
          <w:lang w:eastAsia="sl-SI"/>
        </w:rPr>
        <w:t xml:space="preserve"> MEST JE OMEJENO (</w:t>
      </w:r>
      <w:r w:rsidR="003208DE">
        <w:rPr>
          <w:rFonts w:ascii="Myriad Pro" w:eastAsia="Times New Roman" w:hAnsi="Myriad Pro"/>
          <w:b/>
          <w:lang w:eastAsia="sl-SI"/>
        </w:rPr>
        <w:t>25</w:t>
      </w:r>
      <w:r w:rsidRPr="008B5548">
        <w:rPr>
          <w:rFonts w:ascii="Myriad Pro" w:eastAsia="Times New Roman" w:hAnsi="Myriad Pro"/>
          <w:b/>
          <w:lang w:eastAsia="sl-SI"/>
        </w:rPr>
        <w:t>), ZATO POHITITE S PRIJAVO.</w:t>
      </w:r>
    </w:p>
    <w:p w14:paraId="494427BB" w14:textId="77777777" w:rsidR="008B5548" w:rsidRDefault="008B5548" w:rsidP="008B5548">
      <w:pPr>
        <w:spacing w:after="0" w:line="240" w:lineRule="auto"/>
        <w:jc w:val="both"/>
        <w:rPr>
          <w:rFonts w:ascii="Myriad Pro" w:eastAsia="Times New Roman" w:hAnsi="Myriad Pro"/>
          <w:b/>
          <w:szCs w:val="24"/>
          <w:lang w:eastAsia="sl-SI"/>
        </w:rPr>
      </w:pPr>
    </w:p>
    <w:p w14:paraId="0E87C6A5" w14:textId="77777777" w:rsidR="003208DE" w:rsidRDefault="003208DE" w:rsidP="008B5548">
      <w:pPr>
        <w:spacing w:after="0" w:line="240" w:lineRule="auto"/>
        <w:jc w:val="both"/>
        <w:rPr>
          <w:rFonts w:ascii="Myriad Pro" w:eastAsia="Times New Roman" w:hAnsi="Myriad Pro"/>
          <w:b/>
          <w:szCs w:val="24"/>
          <w:lang w:eastAsia="sl-SI"/>
        </w:rPr>
      </w:pPr>
    </w:p>
    <w:p w14:paraId="09DC5BDF" w14:textId="77777777" w:rsidR="003208DE" w:rsidRDefault="003208DE" w:rsidP="008B5548">
      <w:pPr>
        <w:spacing w:after="0" w:line="240" w:lineRule="auto"/>
        <w:jc w:val="both"/>
        <w:rPr>
          <w:rFonts w:ascii="Myriad Pro" w:eastAsia="Times New Roman" w:hAnsi="Myriad Pro"/>
          <w:b/>
          <w:szCs w:val="24"/>
          <w:lang w:eastAsia="sl-SI"/>
        </w:rPr>
      </w:pPr>
    </w:p>
    <w:p w14:paraId="65BD28C4" w14:textId="77777777" w:rsidR="003208DE" w:rsidRDefault="003208DE" w:rsidP="008B5548">
      <w:pPr>
        <w:spacing w:after="0" w:line="240" w:lineRule="auto"/>
        <w:jc w:val="both"/>
        <w:rPr>
          <w:rFonts w:ascii="Myriad Pro" w:eastAsia="Times New Roman" w:hAnsi="Myriad Pro"/>
          <w:b/>
          <w:szCs w:val="24"/>
          <w:lang w:eastAsia="sl-SI"/>
        </w:rPr>
      </w:pPr>
    </w:p>
    <w:p w14:paraId="24D1CE3B" w14:textId="77777777" w:rsidR="003208DE" w:rsidRPr="008B5548" w:rsidRDefault="003208DE" w:rsidP="008B5548">
      <w:pPr>
        <w:spacing w:after="0" w:line="240" w:lineRule="auto"/>
        <w:jc w:val="both"/>
        <w:rPr>
          <w:rFonts w:ascii="Myriad Pro" w:eastAsia="Times New Roman" w:hAnsi="Myriad Pro"/>
          <w:szCs w:val="24"/>
          <w:lang w:eastAsia="sl-SI"/>
        </w:rPr>
      </w:pP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B5548" w:rsidRPr="008B5548" w14:paraId="3BFF645E" w14:textId="77777777" w:rsidTr="00B43962">
        <w:trPr>
          <w:trHeight w:val="665"/>
        </w:trPr>
        <w:tc>
          <w:tcPr>
            <w:tcW w:w="4644" w:type="dxa"/>
          </w:tcPr>
          <w:p w14:paraId="415F03E7" w14:textId="77777777" w:rsidR="008B5548" w:rsidRPr="008B5548" w:rsidRDefault="008B5548" w:rsidP="008B5548">
            <w:pPr>
              <w:spacing w:after="0" w:line="240" w:lineRule="auto"/>
              <w:rPr>
                <w:rFonts w:ascii="Myriad Pro" w:hAnsi="Myriad Pro"/>
                <w:szCs w:val="24"/>
                <w:lang w:eastAsia="sl-SI"/>
              </w:rPr>
            </w:pPr>
            <w:r w:rsidRPr="008B5548">
              <w:rPr>
                <w:rFonts w:ascii="Myriad Pro" w:hAnsi="Myriad Pro"/>
                <w:b/>
                <w:szCs w:val="28"/>
                <w:lang w:eastAsia="sl-SI"/>
              </w:rPr>
              <w:t xml:space="preserve"> </w:t>
            </w:r>
            <w:r w:rsidRPr="008B5548">
              <w:rPr>
                <w:rFonts w:ascii="Myriad Pro" w:hAnsi="Myriad Pro"/>
                <w:noProof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4FBA2FE8" wp14:editId="34CCB53E">
                  <wp:simplePos x="0" y="0"/>
                  <wp:positionH relativeFrom="column">
                    <wp:posOffset>1665752</wp:posOffset>
                  </wp:positionH>
                  <wp:positionV relativeFrom="paragraph">
                    <wp:posOffset>17292</wp:posOffset>
                  </wp:positionV>
                  <wp:extent cx="461157" cy="461529"/>
                  <wp:effectExtent l="0" t="0" r="0" b="0"/>
                  <wp:wrapNone/>
                  <wp:docPr id="4" name="Picture 6" descr="../Dropbox/Splet%20DGRS%20Kamnik/grs_kamnik_znak_bar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Dropbox/Splet%20DGRS%20Kamnik/grs_kamnik_znak_bar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57" cy="46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5548">
              <w:rPr>
                <w:rFonts w:ascii="Myriad Pro" w:hAnsi="Myriad Pro"/>
                <w:noProof/>
                <w:szCs w:val="24"/>
                <w:lang w:eastAsia="sl-SI"/>
              </w:rPr>
              <w:drawing>
                <wp:inline distT="0" distB="0" distL="0" distR="0" wp14:anchorId="2C51DCD2" wp14:editId="5B914133">
                  <wp:extent cx="751303" cy="404331"/>
                  <wp:effectExtent l="0" t="0" r="10795" b="2540"/>
                  <wp:docPr id="5" name="Picture 4" descr="../Dropbox/Splet%20DGRS%20Kamnik/pzs_znak_si_napis_desno2b_mal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ropbox/Splet%20DGRS%20Kamnik/pzs_znak_si_napis_desno2b_mala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44" cy="41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548">
              <w:rPr>
                <w:rFonts w:ascii="Myriad Pro" w:hAnsi="Myriad Pro"/>
                <w:szCs w:val="24"/>
                <w:lang w:eastAsia="sl-SI"/>
              </w:rPr>
              <w:t xml:space="preserve">     </w:t>
            </w:r>
            <w:r w:rsidRPr="008B5548">
              <w:rPr>
                <w:rFonts w:ascii="Myriad Pro" w:hAnsi="Myriad Pro"/>
                <w:noProof/>
                <w:szCs w:val="24"/>
                <w:lang w:eastAsia="sl-SI"/>
              </w:rPr>
              <w:drawing>
                <wp:anchor distT="0" distB="0" distL="114300" distR="114300" simplePos="0" relativeHeight="251660288" behindDoc="1" locked="0" layoutInCell="1" allowOverlap="1" wp14:anchorId="6E7F245B" wp14:editId="1EA2A74E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-3810</wp:posOffset>
                  </wp:positionV>
                  <wp:extent cx="443865" cy="473710"/>
                  <wp:effectExtent l="0" t="0" r="0" b="8890"/>
                  <wp:wrapNone/>
                  <wp:docPr id="6" name="Picture 5" descr="../Dropbox/Splet%20DGRS%20Kamnik/obcina_kam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ropbox/Splet%20DGRS%20Kamnik/obcina_kam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5548">
              <w:rPr>
                <w:rFonts w:ascii="Myriad Pro" w:hAnsi="Myriad Pro"/>
                <w:szCs w:val="24"/>
                <w:lang w:eastAsia="sl-SI"/>
              </w:rPr>
              <w:t xml:space="preserve">  </w:t>
            </w:r>
          </w:p>
        </w:tc>
        <w:tc>
          <w:tcPr>
            <w:tcW w:w="4644" w:type="dxa"/>
          </w:tcPr>
          <w:p w14:paraId="752588D6" w14:textId="77777777" w:rsidR="008B5548" w:rsidRPr="008B5548" w:rsidRDefault="008B5548" w:rsidP="008B5548">
            <w:pPr>
              <w:spacing w:after="0" w:line="240" w:lineRule="auto"/>
              <w:jc w:val="right"/>
              <w:rPr>
                <w:rFonts w:ascii="Myriad Pro" w:hAnsi="Myriad Pro"/>
                <w:szCs w:val="24"/>
                <w:lang w:eastAsia="sl-SI"/>
              </w:rPr>
            </w:pPr>
          </w:p>
        </w:tc>
      </w:tr>
    </w:tbl>
    <w:p w14:paraId="7A1D8317" w14:textId="7C2C98D4" w:rsidR="00834B3C" w:rsidRPr="008B5548" w:rsidRDefault="00834B3C" w:rsidP="008B5548">
      <w:pPr>
        <w:tabs>
          <w:tab w:val="left" w:pos="1905"/>
        </w:tabs>
        <w:rPr>
          <w:rFonts w:ascii="Myriad Pro" w:hAnsi="Myriad Pro"/>
          <w:sz w:val="24"/>
          <w:szCs w:val="24"/>
        </w:rPr>
      </w:pPr>
    </w:p>
    <w:sectPr w:rsidR="00834B3C" w:rsidRPr="008B5548" w:rsidSect="000515F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135" w:header="708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AD644" w14:textId="77777777" w:rsidR="000A3CEC" w:rsidRPr="00C738FD" w:rsidRDefault="000A3CEC" w:rsidP="00EE7F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separator/>
      </w:r>
    </w:p>
  </w:endnote>
  <w:endnote w:type="continuationSeparator" w:id="0">
    <w:p w14:paraId="60D5B6C6" w14:textId="77777777" w:rsidR="000A3CEC" w:rsidRPr="00C738FD" w:rsidRDefault="000A3CEC" w:rsidP="00EE7F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00993" w14:textId="77777777" w:rsidR="00FD759B" w:rsidRDefault="00FD759B" w:rsidP="00196E5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89C2A11" w14:textId="77777777" w:rsidR="00FD759B" w:rsidRDefault="00FD759B" w:rsidP="00DB49F5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86527" w14:textId="78355554" w:rsidR="00FD759B" w:rsidRDefault="00FD759B" w:rsidP="00DB49F5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0CB7E" w14:textId="6F241A99" w:rsidR="000515F5" w:rsidRPr="00EE0B8B" w:rsidRDefault="00834B3C" w:rsidP="000515F5">
    <w:pPr>
      <w:pStyle w:val="Navadensplet"/>
      <w:shd w:val="clear" w:color="auto" w:fill="FFFFFF"/>
      <w:rPr>
        <w:rFonts w:ascii="Myriad Pro" w:hAnsi="Myriad Pro"/>
      </w:rPr>
    </w:pPr>
    <w:r>
      <w:rPr>
        <w:rFonts w:ascii="Myriad Pro" w:hAnsi="Myriad Pro"/>
        <w:noProof/>
      </w:rPr>
      <w:drawing>
        <wp:inline distT="0" distB="0" distL="0" distR="0" wp14:anchorId="571D5D63" wp14:editId="06C8CA10">
          <wp:extent cx="5334000" cy="558800"/>
          <wp:effectExtent l="0" t="0" r="0" b="0"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ga-dokument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C0B34" w14:textId="77777777" w:rsidR="000A3CEC" w:rsidRPr="00C738FD" w:rsidRDefault="000A3CEC" w:rsidP="00EE7F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separator/>
      </w:r>
    </w:p>
  </w:footnote>
  <w:footnote w:type="continuationSeparator" w:id="0">
    <w:p w14:paraId="5F20765E" w14:textId="77777777" w:rsidR="000A3CEC" w:rsidRPr="00C738FD" w:rsidRDefault="000A3CEC" w:rsidP="00EE7F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B47C3" w14:textId="77777777" w:rsidR="00FD759B" w:rsidRDefault="00FD759B">
    <w:pPr>
      <w:pStyle w:val="Glava"/>
    </w:pPr>
  </w:p>
  <w:p w14:paraId="2A6CC9C0" w14:textId="77777777" w:rsidR="00FD759B" w:rsidRDefault="00FD759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7369E" w14:textId="18FCD61D" w:rsidR="00F655C3" w:rsidRDefault="00F655C3">
    <w:pPr>
      <w:pStyle w:val="Glava"/>
    </w:pPr>
    <w:r>
      <w:rPr>
        <w:noProof/>
        <w:lang w:eastAsia="sl-SI"/>
      </w:rPr>
      <w:drawing>
        <wp:inline distT="0" distB="0" distL="0" distR="0" wp14:anchorId="36AECD29" wp14:editId="2467AE40">
          <wp:extent cx="5939790" cy="1163955"/>
          <wp:effectExtent l="0" t="0" r="381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adinski_odsek GL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6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C187A1" w14:textId="77777777" w:rsidR="00F25FD0" w:rsidRDefault="00F25FD0" w:rsidP="000515F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6C1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1633A"/>
    <w:multiLevelType w:val="hybridMultilevel"/>
    <w:tmpl w:val="C3B471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668B3"/>
    <w:multiLevelType w:val="hybridMultilevel"/>
    <w:tmpl w:val="E4A4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C2"/>
    <w:multiLevelType w:val="hybridMultilevel"/>
    <w:tmpl w:val="73CE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4519"/>
    <w:multiLevelType w:val="hybridMultilevel"/>
    <w:tmpl w:val="9C889206"/>
    <w:lvl w:ilvl="0" w:tplc="64B6FCB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BF9"/>
    <w:multiLevelType w:val="hybridMultilevel"/>
    <w:tmpl w:val="67F80AE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1F5652"/>
    <w:multiLevelType w:val="hybridMultilevel"/>
    <w:tmpl w:val="2F2C223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65B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A0E4E"/>
    <w:multiLevelType w:val="hybridMultilevel"/>
    <w:tmpl w:val="0C185D28"/>
    <w:lvl w:ilvl="0" w:tplc="202480AE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A020F"/>
    <w:multiLevelType w:val="hybridMultilevel"/>
    <w:tmpl w:val="46664394"/>
    <w:lvl w:ilvl="0" w:tplc="0424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11174"/>
    <w:multiLevelType w:val="hybridMultilevel"/>
    <w:tmpl w:val="9C889206"/>
    <w:lvl w:ilvl="0" w:tplc="64B6FCB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644EF"/>
    <w:multiLevelType w:val="hybridMultilevel"/>
    <w:tmpl w:val="E8722196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070133B"/>
    <w:multiLevelType w:val="hybridMultilevel"/>
    <w:tmpl w:val="97C6F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F2B70"/>
    <w:multiLevelType w:val="hybridMultilevel"/>
    <w:tmpl w:val="252C7B7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204EC6"/>
    <w:multiLevelType w:val="hybridMultilevel"/>
    <w:tmpl w:val="9CFE4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81CB8"/>
    <w:multiLevelType w:val="hybridMultilevel"/>
    <w:tmpl w:val="DFA8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8"/>
  </w:num>
  <w:num w:numId="12">
    <w:abstractNumId w:val="10"/>
  </w:num>
  <w:num w:numId="13">
    <w:abstractNumId w:val="1"/>
  </w:num>
  <w:num w:numId="14">
    <w:abstractNumId w:val="12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67"/>
    <w:rsid w:val="00002926"/>
    <w:rsid w:val="00021BA0"/>
    <w:rsid w:val="00030994"/>
    <w:rsid w:val="00030F25"/>
    <w:rsid w:val="000319D4"/>
    <w:rsid w:val="000354D6"/>
    <w:rsid w:val="00041FB0"/>
    <w:rsid w:val="00043979"/>
    <w:rsid w:val="000515F5"/>
    <w:rsid w:val="00055D83"/>
    <w:rsid w:val="000573B0"/>
    <w:rsid w:val="00060D1D"/>
    <w:rsid w:val="00063E66"/>
    <w:rsid w:val="00074986"/>
    <w:rsid w:val="0007700E"/>
    <w:rsid w:val="000816CB"/>
    <w:rsid w:val="00090662"/>
    <w:rsid w:val="00093E40"/>
    <w:rsid w:val="00094445"/>
    <w:rsid w:val="000969F2"/>
    <w:rsid w:val="000A3CEC"/>
    <w:rsid w:val="000A697A"/>
    <w:rsid w:val="000C6C9C"/>
    <w:rsid w:val="000E31BF"/>
    <w:rsid w:val="000E73CC"/>
    <w:rsid w:val="000F534E"/>
    <w:rsid w:val="000F71C5"/>
    <w:rsid w:val="00101F35"/>
    <w:rsid w:val="0010471F"/>
    <w:rsid w:val="00107872"/>
    <w:rsid w:val="0011214C"/>
    <w:rsid w:val="00113EA0"/>
    <w:rsid w:val="00114996"/>
    <w:rsid w:val="00114C7C"/>
    <w:rsid w:val="00135774"/>
    <w:rsid w:val="00137239"/>
    <w:rsid w:val="0015387C"/>
    <w:rsid w:val="00167940"/>
    <w:rsid w:val="0017209E"/>
    <w:rsid w:val="00175E22"/>
    <w:rsid w:val="001770AF"/>
    <w:rsid w:val="00181221"/>
    <w:rsid w:val="00185225"/>
    <w:rsid w:val="00192AEC"/>
    <w:rsid w:val="00196E52"/>
    <w:rsid w:val="001A0A26"/>
    <w:rsid w:val="001A1DD9"/>
    <w:rsid w:val="001A314F"/>
    <w:rsid w:val="001A4387"/>
    <w:rsid w:val="001A4472"/>
    <w:rsid w:val="001A613E"/>
    <w:rsid w:val="001B6586"/>
    <w:rsid w:val="001B6A1D"/>
    <w:rsid w:val="001B7624"/>
    <w:rsid w:val="001C0240"/>
    <w:rsid w:val="001C0B0B"/>
    <w:rsid w:val="001C555D"/>
    <w:rsid w:val="001C5CAE"/>
    <w:rsid w:val="001C7103"/>
    <w:rsid w:val="001C759F"/>
    <w:rsid w:val="001C77C6"/>
    <w:rsid w:val="001D305B"/>
    <w:rsid w:val="001D7A72"/>
    <w:rsid w:val="001F319C"/>
    <w:rsid w:val="001F6A1F"/>
    <w:rsid w:val="00213E8E"/>
    <w:rsid w:val="00214BE7"/>
    <w:rsid w:val="00215BC1"/>
    <w:rsid w:val="002234D7"/>
    <w:rsid w:val="00224F6F"/>
    <w:rsid w:val="0022571E"/>
    <w:rsid w:val="00226F30"/>
    <w:rsid w:val="00260787"/>
    <w:rsid w:val="00262331"/>
    <w:rsid w:val="00273AD0"/>
    <w:rsid w:val="00273C4E"/>
    <w:rsid w:val="002762E0"/>
    <w:rsid w:val="00286DC0"/>
    <w:rsid w:val="00290086"/>
    <w:rsid w:val="002972A3"/>
    <w:rsid w:val="002A087A"/>
    <w:rsid w:val="002A6712"/>
    <w:rsid w:val="002B0028"/>
    <w:rsid w:val="002B40CB"/>
    <w:rsid w:val="002C0C9F"/>
    <w:rsid w:val="002C3C02"/>
    <w:rsid w:val="002C6E73"/>
    <w:rsid w:val="002D0A64"/>
    <w:rsid w:val="002D4619"/>
    <w:rsid w:val="002E0B1A"/>
    <w:rsid w:val="0030017B"/>
    <w:rsid w:val="0030371D"/>
    <w:rsid w:val="003208DE"/>
    <w:rsid w:val="00322D47"/>
    <w:rsid w:val="00326E72"/>
    <w:rsid w:val="0033758F"/>
    <w:rsid w:val="003436AA"/>
    <w:rsid w:val="003466D8"/>
    <w:rsid w:val="00351088"/>
    <w:rsid w:val="0035295B"/>
    <w:rsid w:val="003558D1"/>
    <w:rsid w:val="00355E56"/>
    <w:rsid w:val="00356AEC"/>
    <w:rsid w:val="003651CB"/>
    <w:rsid w:val="00371246"/>
    <w:rsid w:val="003720CE"/>
    <w:rsid w:val="00372AF9"/>
    <w:rsid w:val="00382E3C"/>
    <w:rsid w:val="00383C98"/>
    <w:rsid w:val="00392DB1"/>
    <w:rsid w:val="00393A95"/>
    <w:rsid w:val="003A2ED3"/>
    <w:rsid w:val="003B13D9"/>
    <w:rsid w:val="003B6BA2"/>
    <w:rsid w:val="003C18CF"/>
    <w:rsid w:val="003C29DC"/>
    <w:rsid w:val="003C4647"/>
    <w:rsid w:val="003D071A"/>
    <w:rsid w:val="003D52B9"/>
    <w:rsid w:val="003E1ADA"/>
    <w:rsid w:val="003E27E4"/>
    <w:rsid w:val="003F1853"/>
    <w:rsid w:val="003F77C6"/>
    <w:rsid w:val="00421113"/>
    <w:rsid w:val="0042422F"/>
    <w:rsid w:val="00425068"/>
    <w:rsid w:val="00425B3D"/>
    <w:rsid w:val="00426538"/>
    <w:rsid w:val="00431273"/>
    <w:rsid w:val="004442C6"/>
    <w:rsid w:val="00451040"/>
    <w:rsid w:val="00452549"/>
    <w:rsid w:val="004562C3"/>
    <w:rsid w:val="004615A5"/>
    <w:rsid w:val="00475BAA"/>
    <w:rsid w:val="0047659D"/>
    <w:rsid w:val="004826C4"/>
    <w:rsid w:val="0048395F"/>
    <w:rsid w:val="00484FAE"/>
    <w:rsid w:val="00490A0C"/>
    <w:rsid w:val="00491A53"/>
    <w:rsid w:val="004A1A91"/>
    <w:rsid w:val="004A4E3B"/>
    <w:rsid w:val="004B58A5"/>
    <w:rsid w:val="004B766F"/>
    <w:rsid w:val="004C0F14"/>
    <w:rsid w:val="004C2BF6"/>
    <w:rsid w:val="004C7C36"/>
    <w:rsid w:val="004D125E"/>
    <w:rsid w:val="004E3DAD"/>
    <w:rsid w:val="005017F8"/>
    <w:rsid w:val="00501BCB"/>
    <w:rsid w:val="00501BFE"/>
    <w:rsid w:val="00503482"/>
    <w:rsid w:val="005039DA"/>
    <w:rsid w:val="005114D3"/>
    <w:rsid w:val="0052311E"/>
    <w:rsid w:val="00524898"/>
    <w:rsid w:val="00533EA5"/>
    <w:rsid w:val="00537EFB"/>
    <w:rsid w:val="00540BA3"/>
    <w:rsid w:val="005453F6"/>
    <w:rsid w:val="005528C5"/>
    <w:rsid w:val="00554B47"/>
    <w:rsid w:val="00557E99"/>
    <w:rsid w:val="00563A2B"/>
    <w:rsid w:val="00564B53"/>
    <w:rsid w:val="0057745B"/>
    <w:rsid w:val="005819D7"/>
    <w:rsid w:val="005B0CB2"/>
    <w:rsid w:val="005B1188"/>
    <w:rsid w:val="005B1E99"/>
    <w:rsid w:val="005B72B9"/>
    <w:rsid w:val="005D5776"/>
    <w:rsid w:val="005D71E7"/>
    <w:rsid w:val="005D7226"/>
    <w:rsid w:val="005E60AA"/>
    <w:rsid w:val="005E60AB"/>
    <w:rsid w:val="00607D22"/>
    <w:rsid w:val="00613134"/>
    <w:rsid w:val="00620EC1"/>
    <w:rsid w:val="00624875"/>
    <w:rsid w:val="00625456"/>
    <w:rsid w:val="00633142"/>
    <w:rsid w:val="006366CF"/>
    <w:rsid w:val="0063687B"/>
    <w:rsid w:val="00637736"/>
    <w:rsid w:val="00643F18"/>
    <w:rsid w:val="0064435A"/>
    <w:rsid w:val="00644F73"/>
    <w:rsid w:val="0064558A"/>
    <w:rsid w:val="00657E73"/>
    <w:rsid w:val="006630BB"/>
    <w:rsid w:val="006644F6"/>
    <w:rsid w:val="00667DC0"/>
    <w:rsid w:val="00680F81"/>
    <w:rsid w:val="0068146F"/>
    <w:rsid w:val="00687E21"/>
    <w:rsid w:val="00695FC8"/>
    <w:rsid w:val="006A0D09"/>
    <w:rsid w:val="006A2EE5"/>
    <w:rsid w:val="006A6E48"/>
    <w:rsid w:val="006B06F1"/>
    <w:rsid w:val="006B3FC2"/>
    <w:rsid w:val="006D08EA"/>
    <w:rsid w:val="006D1494"/>
    <w:rsid w:val="006D3C1C"/>
    <w:rsid w:val="006D4E63"/>
    <w:rsid w:val="006F0042"/>
    <w:rsid w:val="006F098A"/>
    <w:rsid w:val="006F23DF"/>
    <w:rsid w:val="006F389C"/>
    <w:rsid w:val="00706E2E"/>
    <w:rsid w:val="007121A3"/>
    <w:rsid w:val="007138D4"/>
    <w:rsid w:val="00720934"/>
    <w:rsid w:val="00723657"/>
    <w:rsid w:val="00726237"/>
    <w:rsid w:val="00734D09"/>
    <w:rsid w:val="00741625"/>
    <w:rsid w:val="00750D8B"/>
    <w:rsid w:val="00756137"/>
    <w:rsid w:val="00757AEC"/>
    <w:rsid w:val="007644E7"/>
    <w:rsid w:val="00766125"/>
    <w:rsid w:val="007741E7"/>
    <w:rsid w:val="00774E47"/>
    <w:rsid w:val="00776B9C"/>
    <w:rsid w:val="00777B96"/>
    <w:rsid w:val="00781321"/>
    <w:rsid w:val="00792306"/>
    <w:rsid w:val="007A64BC"/>
    <w:rsid w:val="007B6881"/>
    <w:rsid w:val="007C60A7"/>
    <w:rsid w:val="007E6BC2"/>
    <w:rsid w:val="00807372"/>
    <w:rsid w:val="00814CA3"/>
    <w:rsid w:val="0081596D"/>
    <w:rsid w:val="00822C29"/>
    <w:rsid w:val="008271E8"/>
    <w:rsid w:val="0082772B"/>
    <w:rsid w:val="00834B3C"/>
    <w:rsid w:val="0083546D"/>
    <w:rsid w:val="008379F3"/>
    <w:rsid w:val="008501AB"/>
    <w:rsid w:val="008528B8"/>
    <w:rsid w:val="00854738"/>
    <w:rsid w:val="00854FAC"/>
    <w:rsid w:val="00863776"/>
    <w:rsid w:val="00866799"/>
    <w:rsid w:val="0086716A"/>
    <w:rsid w:val="0087520D"/>
    <w:rsid w:val="00881B4D"/>
    <w:rsid w:val="00890904"/>
    <w:rsid w:val="00895BF5"/>
    <w:rsid w:val="008A26D7"/>
    <w:rsid w:val="008A2A50"/>
    <w:rsid w:val="008A64C8"/>
    <w:rsid w:val="008B082E"/>
    <w:rsid w:val="008B5548"/>
    <w:rsid w:val="008B7985"/>
    <w:rsid w:val="008C225F"/>
    <w:rsid w:val="008C4702"/>
    <w:rsid w:val="008C79D7"/>
    <w:rsid w:val="008E3F60"/>
    <w:rsid w:val="008E6D02"/>
    <w:rsid w:val="008F625F"/>
    <w:rsid w:val="0090026C"/>
    <w:rsid w:val="009107FE"/>
    <w:rsid w:val="00922282"/>
    <w:rsid w:val="00930040"/>
    <w:rsid w:val="00932BF0"/>
    <w:rsid w:val="00947FB8"/>
    <w:rsid w:val="00967980"/>
    <w:rsid w:val="00982BD9"/>
    <w:rsid w:val="0098784C"/>
    <w:rsid w:val="00990254"/>
    <w:rsid w:val="00996FEC"/>
    <w:rsid w:val="009A1710"/>
    <w:rsid w:val="009A599F"/>
    <w:rsid w:val="009B2F24"/>
    <w:rsid w:val="009B57E8"/>
    <w:rsid w:val="009B71F8"/>
    <w:rsid w:val="009C507D"/>
    <w:rsid w:val="009D7DAC"/>
    <w:rsid w:val="009E6346"/>
    <w:rsid w:val="009E6E4B"/>
    <w:rsid w:val="00A077B0"/>
    <w:rsid w:val="00A13112"/>
    <w:rsid w:val="00A1761D"/>
    <w:rsid w:val="00A22B2C"/>
    <w:rsid w:val="00A34556"/>
    <w:rsid w:val="00A51171"/>
    <w:rsid w:val="00A54BC6"/>
    <w:rsid w:val="00A62B38"/>
    <w:rsid w:val="00A64793"/>
    <w:rsid w:val="00A648AB"/>
    <w:rsid w:val="00A81E67"/>
    <w:rsid w:val="00A821F0"/>
    <w:rsid w:val="00A93B14"/>
    <w:rsid w:val="00AA2DA7"/>
    <w:rsid w:val="00AB0A5E"/>
    <w:rsid w:val="00AC2AE1"/>
    <w:rsid w:val="00AC79D7"/>
    <w:rsid w:val="00AD7599"/>
    <w:rsid w:val="00AF3646"/>
    <w:rsid w:val="00AF57F5"/>
    <w:rsid w:val="00B00650"/>
    <w:rsid w:val="00B01049"/>
    <w:rsid w:val="00B02389"/>
    <w:rsid w:val="00B03308"/>
    <w:rsid w:val="00B06765"/>
    <w:rsid w:val="00B07B6F"/>
    <w:rsid w:val="00B11DAE"/>
    <w:rsid w:val="00B13F5F"/>
    <w:rsid w:val="00B16C27"/>
    <w:rsid w:val="00B33AD0"/>
    <w:rsid w:val="00B35C08"/>
    <w:rsid w:val="00B37314"/>
    <w:rsid w:val="00B40332"/>
    <w:rsid w:val="00B425B8"/>
    <w:rsid w:val="00B65DC4"/>
    <w:rsid w:val="00B6601C"/>
    <w:rsid w:val="00B76A04"/>
    <w:rsid w:val="00B84EC4"/>
    <w:rsid w:val="00B93CDB"/>
    <w:rsid w:val="00B95C8E"/>
    <w:rsid w:val="00BA0558"/>
    <w:rsid w:val="00BB1F6D"/>
    <w:rsid w:val="00BC3A41"/>
    <w:rsid w:val="00BD2808"/>
    <w:rsid w:val="00BD4FD1"/>
    <w:rsid w:val="00BD6007"/>
    <w:rsid w:val="00BE6456"/>
    <w:rsid w:val="00BE648F"/>
    <w:rsid w:val="00C100F4"/>
    <w:rsid w:val="00C31B76"/>
    <w:rsid w:val="00C33A59"/>
    <w:rsid w:val="00C370FE"/>
    <w:rsid w:val="00C44085"/>
    <w:rsid w:val="00C562FC"/>
    <w:rsid w:val="00C5760A"/>
    <w:rsid w:val="00C72A69"/>
    <w:rsid w:val="00C744C2"/>
    <w:rsid w:val="00C80E6D"/>
    <w:rsid w:val="00C83E75"/>
    <w:rsid w:val="00C953B2"/>
    <w:rsid w:val="00C95F0B"/>
    <w:rsid w:val="00C9616B"/>
    <w:rsid w:val="00CA0AC3"/>
    <w:rsid w:val="00CA3660"/>
    <w:rsid w:val="00CB4B6A"/>
    <w:rsid w:val="00CC74E9"/>
    <w:rsid w:val="00CD36F4"/>
    <w:rsid w:val="00CE0555"/>
    <w:rsid w:val="00CE30C1"/>
    <w:rsid w:val="00CF05A7"/>
    <w:rsid w:val="00D25C62"/>
    <w:rsid w:val="00D26CCF"/>
    <w:rsid w:val="00D37201"/>
    <w:rsid w:val="00D4058B"/>
    <w:rsid w:val="00D52441"/>
    <w:rsid w:val="00D5332B"/>
    <w:rsid w:val="00D539CB"/>
    <w:rsid w:val="00D625AD"/>
    <w:rsid w:val="00D633A2"/>
    <w:rsid w:val="00D64013"/>
    <w:rsid w:val="00D6472E"/>
    <w:rsid w:val="00D70765"/>
    <w:rsid w:val="00D7434E"/>
    <w:rsid w:val="00D77FF2"/>
    <w:rsid w:val="00D808F5"/>
    <w:rsid w:val="00D80D87"/>
    <w:rsid w:val="00D937F7"/>
    <w:rsid w:val="00DB3BE8"/>
    <w:rsid w:val="00DB49F5"/>
    <w:rsid w:val="00DC453D"/>
    <w:rsid w:val="00DE3070"/>
    <w:rsid w:val="00DE7584"/>
    <w:rsid w:val="00DF19C2"/>
    <w:rsid w:val="00DF2DF8"/>
    <w:rsid w:val="00DF58B9"/>
    <w:rsid w:val="00E127A2"/>
    <w:rsid w:val="00E14604"/>
    <w:rsid w:val="00E2084D"/>
    <w:rsid w:val="00E30F50"/>
    <w:rsid w:val="00E37CFD"/>
    <w:rsid w:val="00E504DA"/>
    <w:rsid w:val="00E506FE"/>
    <w:rsid w:val="00E5567F"/>
    <w:rsid w:val="00E739C1"/>
    <w:rsid w:val="00E769FC"/>
    <w:rsid w:val="00E770A6"/>
    <w:rsid w:val="00E848AD"/>
    <w:rsid w:val="00EA19D7"/>
    <w:rsid w:val="00EB49EF"/>
    <w:rsid w:val="00EC75AC"/>
    <w:rsid w:val="00ED2E92"/>
    <w:rsid w:val="00ED664C"/>
    <w:rsid w:val="00EE0B8B"/>
    <w:rsid w:val="00EE2D7F"/>
    <w:rsid w:val="00EE7F67"/>
    <w:rsid w:val="00EF07E8"/>
    <w:rsid w:val="00F05931"/>
    <w:rsid w:val="00F0642F"/>
    <w:rsid w:val="00F102A5"/>
    <w:rsid w:val="00F22C7E"/>
    <w:rsid w:val="00F25FD0"/>
    <w:rsid w:val="00F30479"/>
    <w:rsid w:val="00F32B81"/>
    <w:rsid w:val="00F3401F"/>
    <w:rsid w:val="00F364F0"/>
    <w:rsid w:val="00F44920"/>
    <w:rsid w:val="00F47993"/>
    <w:rsid w:val="00F52856"/>
    <w:rsid w:val="00F64F72"/>
    <w:rsid w:val="00F655C3"/>
    <w:rsid w:val="00F65748"/>
    <w:rsid w:val="00F737C2"/>
    <w:rsid w:val="00F87EF9"/>
    <w:rsid w:val="00F96902"/>
    <w:rsid w:val="00F97501"/>
    <w:rsid w:val="00FA28AC"/>
    <w:rsid w:val="00FA6687"/>
    <w:rsid w:val="00FB5488"/>
    <w:rsid w:val="00FC0E5A"/>
    <w:rsid w:val="00FC2C42"/>
    <w:rsid w:val="00FC5E6C"/>
    <w:rsid w:val="00FC787B"/>
    <w:rsid w:val="00FD165D"/>
    <w:rsid w:val="00FD759B"/>
    <w:rsid w:val="00FE5BB5"/>
    <w:rsid w:val="00FE62B7"/>
    <w:rsid w:val="00FF2678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014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7EF9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E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7F67"/>
  </w:style>
  <w:style w:type="paragraph" w:styleId="Noga">
    <w:name w:val="footer"/>
    <w:basedOn w:val="Navaden"/>
    <w:link w:val="NogaZnak"/>
    <w:uiPriority w:val="99"/>
    <w:unhideWhenUsed/>
    <w:rsid w:val="00EE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7F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E7F67"/>
    <w:rPr>
      <w:rFonts w:ascii="Tahoma" w:hAnsi="Tahoma" w:cs="Tahoma"/>
      <w:sz w:val="16"/>
      <w:szCs w:val="16"/>
    </w:rPr>
  </w:style>
  <w:style w:type="character" w:styleId="Hiperpovezava">
    <w:name w:val="Hyperlink"/>
    <w:rsid w:val="00EE7F67"/>
    <w:rPr>
      <w:color w:val="0000FF"/>
      <w:u w:val="single"/>
    </w:rPr>
  </w:style>
  <w:style w:type="table" w:styleId="Tabelamrea">
    <w:name w:val="Table Grid"/>
    <w:basedOn w:val="Navadnatabela"/>
    <w:uiPriority w:val="59"/>
    <w:rsid w:val="00EE7F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uiPriority w:val="99"/>
    <w:semiHidden/>
    <w:unhideWhenUsed/>
    <w:rsid w:val="002234D7"/>
    <w:pPr>
      <w:spacing w:after="0" w:line="240" w:lineRule="auto"/>
    </w:pPr>
    <w:rPr>
      <w:rFonts w:cs="Consolas"/>
      <w:color w:val="1F497D"/>
      <w:szCs w:val="21"/>
    </w:rPr>
  </w:style>
  <w:style w:type="character" w:customStyle="1" w:styleId="GolobesediloZnak">
    <w:name w:val="Golo besedilo Znak"/>
    <w:link w:val="Golobesedilo"/>
    <w:uiPriority w:val="99"/>
    <w:semiHidden/>
    <w:rsid w:val="002234D7"/>
    <w:rPr>
      <w:rFonts w:eastAsia="Calibri" w:cs="Consolas"/>
      <w:color w:val="1F497D"/>
      <w:sz w:val="22"/>
      <w:szCs w:val="21"/>
      <w:lang w:eastAsia="en-US"/>
    </w:rPr>
  </w:style>
  <w:style w:type="paragraph" w:styleId="Telobesedila">
    <w:name w:val="Body Text"/>
    <w:basedOn w:val="Navaden"/>
    <w:link w:val="TelobesedilaZnak"/>
    <w:rsid w:val="002762E0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sl-SI"/>
    </w:rPr>
  </w:style>
  <w:style w:type="character" w:customStyle="1" w:styleId="TelobesedilaZnak">
    <w:name w:val="Telo besedila Znak"/>
    <w:link w:val="Telobesedila"/>
    <w:rsid w:val="002762E0"/>
    <w:rPr>
      <w:rFonts w:ascii="Times New Roman" w:eastAsia="Times New Roman" w:hAnsi="Times New Roman"/>
      <w:lang w:val="en-GB" w:eastAsia="sl-SI"/>
    </w:rPr>
  </w:style>
  <w:style w:type="paragraph" w:customStyle="1" w:styleId="Barvniseznampoudarek11">
    <w:name w:val="Barvni seznam – poudarek 11"/>
    <w:basedOn w:val="Navaden"/>
    <w:uiPriority w:val="34"/>
    <w:qFormat/>
    <w:rsid w:val="002762E0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276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2762E0"/>
    <w:rPr>
      <w:b/>
      <w:bCs/>
    </w:rPr>
  </w:style>
  <w:style w:type="paragraph" w:customStyle="1" w:styleId="MediumGrid1-Accent21">
    <w:name w:val="Medium Grid 1 - Accent 21"/>
    <w:basedOn w:val="Navaden"/>
    <w:uiPriority w:val="34"/>
    <w:qFormat/>
    <w:rsid w:val="00114C7C"/>
    <w:pPr>
      <w:spacing w:after="0" w:line="240" w:lineRule="auto"/>
      <w:ind w:left="720"/>
    </w:pPr>
    <w:rPr>
      <w:rFonts w:cs="Calibri"/>
      <w:lang w:eastAsia="sl-SI"/>
    </w:rPr>
  </w:style>
  <w:style w:type="character" w:styleId="tevilkastrani">
    <w:name w:val="page number"/>
    <w:uiPriority w:val="99"/>
    <w:semiHidden/>
    <w:unhideWhenUsed/>
    <w:rsid w:val="00DB49F5"/>
  </w:style>
  <w:style w:type="paragraph" w:styleId="Odstavekseznama">
    <w:name w:val="List Paragraph"/>
    <w:basedOn w:val="Navaden"/>
    <w:uiPriority w:val="72"/>
    <w:qFormat/>
    <w:rsid w:val="000816CB"/>
    <w:pPr>
      <w:ind w:left="708"/>
    </w:pPr>
  </w:style>
  <w:style w:type="table" w:customStyle="1" w:styleId="Tabelamrea1">
    <w:name w:val="Tabela – mreža1"/>
    <w:basedOn w:val="Navadnatabela"/>
    <w:next w:val="Tabelamrea"/>
    <w:rsid w:val="008B55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7EF9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E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7F67"/>
  </w:style>
  <w:style w:type="paragraph" w:styleId="Noga">
    <w:name w:val="footer"/>
    <w:basedOn w:val="Navaden"/>
    <w:link w:val="NogaZnak"/>
    <w:uiPriority w:val="99"/>
    <w:unhideWhenUsed/>
    <w:rsid w:val="00EE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7F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E7F67"/>
    <w:rPr>
      <w:rFonts w:ascii="Tahoma" w:hAnsi="Tahoma" w:cs="Tahoma"/>
      <w:sz w:val="16"/>
      <w:szCs w:val="16"/>
    </w:rPr>
  </w:style>
  <w:style w:type="character" w:styleId="Hiperpovezava">
    <w:name w:val="Hyperlink"/>
    <w:rsid w:val="00EE7F67"/>
    <w:rPr>
      <w:color w:val="0000FF"/>
      <w:u w:val="single"/>
    </w:rPr>
  </w:style>
  <w:style w:type="table" w:styleId="Tabelamrea">
    <w:name w:val="Table Grid"/>
    <w:basedOn w:val="Navadnatabela"/>
    <w:uiPriority w:val="59"/>
    <w:rsid w:val="00EE7F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uiPriority w:val="99"/>
    <w:semiHidden/>
    <w:unhideWhenUsed/>
    <w:rsid w:val="002234D7"/>
    <w:pPr>
      <w:spacing w:after="0" w:line="240" w:lineRule="auto"/>
    </w:pPr>
    <w:rPr>
      <w:rFonts w:cs="Consolas"/>
      <w:color w:val="1F497D"/>
      <w:szCs w:val="21"/>
    </w:rPr>
  </w:style>
  <w:style w:type="character" w:customStyle="1" w:styleId="GolobesediloZnak">
    <w:name w:val="Golo besedilo Znak"/>
    <w:link w:val="Golobesedilo"/>
    <w:uiPriority w:val="99"/>
    <w:semiHidden/>
    <w:rsid w:val="002234D7"/>
    <w:rPr>
      <w:rFonts w:eastAsia="Calibri" w:cs="Consolas"/>
      <w:color w:val="1F497D"/>
      <w:sz w:val="22"/>
      <w:szCs w:val="21"/>
      <w:lang w:eastAsia="en-US"/>
    </w:rPr>
  </w:style>
  <w:style w:type="paragraph" w:styleId="Telobesedila">
    <w:name w:val="Body Text"/>
    <w:basedOn w:val="Navaden"/>
    <w:link w:val="TelobesedilaZnak"/>
    <w:rsid w:val="002762E0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sl-SI"/>
    </w:rPr>
  </w:style>
  <w:style w:type="character" w:customStyle="1" w:styleId="TelobesedilaZnak">
    <w:name w:val="Telo besedila Znak"/>
    <w:link w:val="Telobesedila"/>
    <w:rsid w:val="002762E0"/>
    <w:rPr>
      <w:rFonts w:ascii="Times New Roman" w:eastAsia="Times New Roman" w:hAnsi="Times New Roman"/>
      <w:lang w:val="en-GB" w:eastAsia="sl-SI"/>
    </w:rPr>
  </w:style>
  <w:style w:type="paragraph" w:customStyle="1" w:styleId="Barvniseznampoudarek11">
    <w:name w:val="Barvni seznam – poudarek 11"/>
    <w:basedOn w:val="Navaden"/>
    <w:uiPriority w:val="34"/>
    <w:qFormat/>
    <w:rsid w:val="002762E0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276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styleId="Krepko">
    <w:name w:val="Strong"/>
    <w:uiPriority w:val="22"/>
    <w:qFormat/>
    <w:rsid w:val="002762E0"/>
    <w:rPr>
      <w:b/>
      <w:bCs/>
    </w:rPr>
  </w:style>
  <w:style w:type="paragraph" w:customStyle="1" w:styleId="MediumGrid1-Accent21">
    <w:name w:val="Medium Grid 1 - Accent 21"/>
    <w:basedOn w:val="Navaden"/>
    <w:uiPriority w:val="34"/>
    <w:qFormat/>
    <w:rsid w:val="00114C7C"/>
    <w:pPr>
      <w:spacing w:after="0" w:line="240" w:lineRule="auto"/>
      <w:ind w:left="720"/>
    </w:pPr>
    <w:rPr>
      <w:rFonts w:cs="Calibri"/>
      <w:lang w:eastAsia="sl-SI"/>
    </w:rPr>
  </w:style>
  <w:style w:type="character" w:styleId="tevilkastrani">
    <w:name w:val="page number"/>
    <w:uiPriority w:val="99"/>
    <w:semiHidden/>
    <w:unhideWhenUsed/>
    <w:rsid w:val="00DB49F5"/>
  </w:style>
  <w:style w:type="paragraph" w:styleId="Odstavekseznama">
    <w:name w:val="List Paragraph"/>
    <w:basedOn w:val="Navaden"/>
    <w:uiPriority w:val="72"/>
    <w:qFormat/>
    <w:rsid w:val="000816CB"/>
    <w:pPr>
      <w:ind w:left="708"/>
    </w:pPr>
  </w:style>
  <w:style w:type="table" w:customStyle="1" w:styleId="Tabelamrea1">
    <w:name w:val="Tabela – mreža1"/>
    <w:basedOn w:val="Navadnatabela"/>
    <w:next w:val="Tabelamrea"/>
    <w:rsid w:val="008B55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ladinski.odsek@pdkamnik.s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dkamnik.si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89084-A775-47B5-9108-393988B4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/>
  <LinksUpToDate>false</LinksUpToDate>
  <CharactersWithSpaces>1225</CharactersWithSpaces>
  <SharedDoc>false</SharedDoc>
  <HLinks>
    <vt:vector size="12" baseType="variant"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>http://www.grs-kamnik.si/</vt:lpwstr>
      </vt:variant>
      <vt:variant>
        <vt:lpwstr/>
      </vt:variant>
      <vt:variant>
        <vt:i4>6619255</vt:i4>
      </vt:variant>
      <vt:variant>
        <vt:i4>5</vt:i4>
      </vt:variant>
      <vt:variant>
        <vt:i4>0</vt:i4>
      </vt:variant>
      <vt:variant>
        <vt:i4>5</vt:i4>
      </vt:variant>
      <vt:variant>
        <vt:lpwstr>mailto:info@grs-kamnik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atjaz</dc:creator>
  <cp:lastModifiedBy>Lenovo</cp:lastModifiedBy>
  <cp:revision>7</cp:revision>
  <cp:lastPrinted>2019-01-30T14:43:00Z</cp:lastPrinted>
  <dcterms:created xsi:type="dcterms:W3CDTF">2022-06-05T20:46:00Z</dcterms:created>
  <dcterms:modified xsi:type="dcterms:W3CDTF">2022-06-05T20:48:00Z</dcterms:modified>
</cp:coreProperties>
</file>